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04989EE" w14:textId="77777777">
        <w:tc>
          <w:tcPr>
            <w:tcW w:w="2268" w:type="dxa"/>
          </w:tcPr>
          <w:p w14:paraId="1539BAD1"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2C08F62" w14:textId="77777777" w:rsidR="006E4E11" w:rsidRDefault="006E4E11" w:rsidP="007242A3">
            <w:pPr>
              <w:framePr w:w="5035" w:h="1644" w:wrap="notBeside" w:vAnchor="page" w:hAnchor="page" w:x="6573" w:y="721"/>
              <w:rPr>
                <w:rFonts w:ascii="TradeGothic" w:hAnsi="TradeGothic"/>
                <w:i/>
                <w:sz w:val="18"/>
              </w:rPr>
            </w:pPr>
          </w:p>
        </w:tc>
      </w:tr>
      <w:tr w:rsidR="006E4E11" w14:paraId="3FA05661" w14:textId="77777777">
        <w:tc>
          <w:tcPr>
            <w:tcW w:w="2268" w:type="dxa"/>
          </w:tcPr>
          <w:p w14:paraId="703D357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73822EA" w14:textId="77777777" w:rsidR="006E4E11" w:rsidRDefault="006E4E11" w:rsidP="007242A3">
            <w:pPr>
              <w:framePr w:w="5035" w:h="1644" w:wrap="notBeside" w:vAnchor="page" w:hAnchor="page" w:x="6573" w:y="721"/>
              <w:rPr>
                <w:rFonts w:ascii="TradeGothic" w:hAnsi="TradeGothic"/>
                <w:b/>
                <w:sz w:val="22"/>
              </w:rPr>
            </w:pPr>
          </w:p>
        </w:tc>
      </w:tr>
      <w:tr w:rsidR="006E4E11" w14:paraId="26FAD52E" w14:textId="77777777">
        <w:tc>
          <w:tcPr>
            <w:tcW w:w="3402" w:type="dxa"/>
            <w:gridSpan w:val="2"/>
          </w:tcPr>
          <w:p w14:paraId="051EAC52" w14:textId="77777777" w:rsidR="006E4E11" w:rsidRDefault="006E4E11" w:rsidP="007242A3">
            <w:pPr>
              <w:framePr w:w="5035" w:h="1644" w:wrap="notBeside" w:vAnchor="page" w:hAnchor="page" w:x="6573" w:y="721"/>
            </w:pPr>
          </w:p>
        </w:tc>
        <w:tc>
          <w:tcPr>
            <w:tcW w:w="1865" w:type="dxa"/>
          </w:tcPr>
          <w:p w14:paraId="04C57A8B" w14:textId="77777777" w:rsidR="006E4E11" w:rsidRDefault="006E4E11" w:rsidP="007242A3">
            <w:pPr>
              <w:framePr w:w="5035" w:h="1644" w:wrap="notBeside" w:vAnchor="page" w:hAnchor="page" w:x="6573" w:y="721"/>
            </w:pPr>
          </w:p>
        </w:tc>
      </w:tr>
      <w:tr w:rsidR="006E4E11" w14:paraId="4C407A3D" w14:textId="77777777">
        <w:tc>
          <w:tcPr>
            <w:tcW w:w="2268" w:type="dxa"/>
          </w:tcPr>
          <w:p w14:paraId="7FD0FF67" w14:textId="77777777" w:rsidR="006E4E11" w:rsidRDefault="006E4E11" w:rsidP="007242A3">
            <w:pPr>
              <w:framePr w:w="5035" w:h="1644" w:wrap="notBeside" w:vAnchor="page" w:hAnchor="page" w:x="6573" w:y="721"/>
            </w:pPr>
          </w:p>
        </w:tc>
        <w:tc>
          <w:tcPr>
            <w:tcW w:w="2999" w:type="dxa"/>
            <w:gridSpan w:val="2"/>
          </w:tcPr>
          <w:p w14:paraId="0FE30D61" w14:textId="66275D52" w:rsidR="008C0A9A" w:rsidRPr="008C0A9A" w:rsidRDefault="00455E9D" w:rsidP="008C0A9A">
            <w:pPr>
              <w:pStyle w:val="Sidhuvud"/>
              <w:framePr w:w="5035" w:h="1644" w:wrap="notBeside" w:vAnchor="page" w:hAnchor="page" w:x="6573" w:y="721"/>
              <w:tabs>
                <w:tab w:val="center" w:pos="4536"/>
                <w:tab w:val="right" w:pos="9072"/>
              </w:tabs>
              <w:overflowPunct/>
              <w:autoSpaceDE/>
              <w:autoSpaceDN/>
              <w:adjustRightInd/>
              <w:spacing w:line="240" w:lineRule="auto"/>
              <w:textAlignment w:val="auto"/>
              <w:rPr>
                <w:sz w:val="20"/>
              </w:rPr>
            </w:pPr>
            <w:r>
              <w:rPr>
                <w:sz w:val="20"/>
              </w:rPr>
              <w:t>Dnr</w:t>
            </w:r>
            <w:r w:rsidR="007A5312">
              <w:rPr>
                <w:sz w:val="20"/>
              </w:rPr>
              <w:t xml:space="preserve"> </w:t>
            </w:r>
            <w:sdt>
              <w:sdtPr>
                <w:rPr>
                  <w:sz w:val="20"/>
                </w:rPr>
                <w:alias w:val="Dnr"/>
                <w:tag w:val="ccRKShow_Dnr"/>
                <w:id w:val="-584148506"/>
                <w:placeholder>
                  <w:docPart w:val="108D1FB6A73F4AFEB4138C8A78438AC6"/>
                </w:placeholder>
                <w:dataBinding w:prefixMappings="xmlns:ns0='http://lp/documentinfo/RK' " w:xpath="/ns0:DocumentInfo[1]/ns0:BaseInfo[1]/ns0:Dnr[1]" w:storeItemID="{52F38042-5893-4CA7-81CF-7EE409A3FCC0}"/>
                <w:text/>
              </w:sdtPr>
              <w:sdtEndPr/>
              <w:sdtContent>
                <w:r w:rsidR="00572610">
                  <w:rPr>
                    <w:sz w:val="20"/>
                  </w:rPr>
                  <w:t>M2017/00761/Kl</w:t>
                </w:r>
              </w:sdtContent>
            </w:sdt>
            <w:r w:rsidR="007A5312">
              <w:rPr>
                <w:sz w:val="20"/>
              </w:rPr>
              <w:br/>
            </w:r>
          </w:p>
          <w:p w14:paraId="1484F890" w14:textId="77777777" w:rsidR="006E4E11" w:rsidRPr="00ED583F" w:rsidRDefault="006E4E11" w:rsidP="007242A3">
            <w:pPr>
              <w:framePr w:w="5035" w:h="1644" w:wrap="notBeside" w:vAnchor="page" w:hAnchor="page" w:x="6573" w:y="721"/>
              <w:rPr>
                <w:sz w:val="20"/>
              </w:rPr>
            </w:pPr>
          </w:p>
        </w:tc>
      </w:tr>
      <w:tr w:rsidR="006E4E11" w14:paraId="15FD8220" w14:textId="77777777">
        <w:tc>
          <w:tcPr>
            <w:tcW w:w="2268" w:type="dxa"/>
          </w:tcPr>
          <w:p w14:paraId="609E4C67" w14:textId="77777777" w:rsidR="006E4E11" w:rsidRDefault="006E4E11" w:rsidP="007242A3">
            <w:pPr>
              <w:framePr w:w="5035" w:h="1644" w:wrap="notBeside" w:vAnchor="page" w:hAnchor="page" w:x="6573" w:y="721"/>
            </w:pPr>
          </w:p>
        </w:tc>
        <w:tc>
          <w:tcPr>
            <w:tcW w:w="2999" w:type="dxa"/>
            <w:gridSpan w:val="2"/>
          </w:tcPr>
          <w:p w14:paraId="33E5E7E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59B3CFC" w14:textId="77777777">
        <w:trPr>
          <w:trHeight w:val="284"/>
        </w:trPr>
        <w:tc>
          <w:tcPr>
            <w:tcW w:w="4911" w:type="dxa"/>
          </w:tcPr>
          <w:p w14:paraId="3975C1DE" w14:textId="77777777" w:rsidR="006E4E11" w:rsidRDefault="00455E9D">
            <w:pPr>
              <w:pStyle w:val="Avsndare"/>
              <w:framePr w:h="2483" w:wrap="notBeside" w:x="1504"/>
              <w:rPr>
                <w:b/>
                <w:i w:val="0"/>
                <w:sz w:val="22"/>
              </w:rPr>
            </w:pPr>
            <w:r>
              <w:rPr>
                <w:b/>
                <w:i w:val="0"/>
                <w:sz w:val="22"/>
              </w:rPr>
              <w:t>Miljö- och energidepartementet</w:t>
            </w:r>
          </w:p>
        </w:tc>
      </w:tr>
      <w:tr w:rsidR="006E4E11" w14:paraId="0EAC511A" w14:textId="77777777">
        <w:trPr>
          <w:trHeight w:val="284"/>
        </w:trPr>
        <w:tc>
          <w:tcPr>
            <w:tcW w:w="4911" w:type="dxa"/>
          </w:tcPr>
          <w:p w14:paraId="5F7F797E" w14:textId="77777777" w:rsidR="007A5312" w:rsidRPr="007A5312" w:rsidRDefault="007A5312" w:rsidP="007A5312">
            <w:pPr>
              <w:pStyle w:val="Avsndare"/>
              <w:framePr w:h="2483" w:wrap="notBeside" w:x="1504"/>
              <w:rPr>
                <w:bCs/>
                <w:iCs/>
              </w:rPr>
            </w:pPr>
            <w:r w:rsidRPr="007A5312">
              <w:rPr>
                <w:bCs/>
                <w:iCs/>
              </w:rPr>
              <w:t>Ministern för internationellt utvecklingssamarbete</w:t>
            </w:r>
          </w:p>
          <w:p w14:paraId="3864D0D5" w14:textId="77777777" w:rsidR="006E4E11" w:rsidRDefault="007A5312" w:rsidP="007A5312">
            <w:pPr>
              <w:pStyle w:val="Avsndare"/>
              <w:framePr w:h="2483" w:wrap="notBeside" w:x="1504"/>
              <w:rPr>
                <w:bCs/>
                <w:iCs/>
              </w:rPr>
            </w:pPr>
            <w:r w:rsidRPr="007A5312">
              <w:rPr>
                <w:bCs/>
                <w:iCs/>
              </w:rPr>
              <w:t>och klimat samt vice statsministern</w:t>
            </w:r>
          </w:p>
        </w:tc>
      </w:tr>
    </w:tbl>
    <w:p w14:paraId="179399FF" w14:textId="77777777" w:rsidR="006E4E11" w:rsidRDefault="00455E9D">
      <w:pPr>
        <w:framePr w:w="4400" w:h="2523" w:wrap="notBeside" w:vAnchor="page" w:hAnchor="page" w:x="6453" w:y="2445"/>
        <w:ind w:left="142"/>
      </w:pPr>
      <w:r>
        <w:t>Till riksdagen</w:t>
      </w:r>
    </w:p>
    <w:p w14:paraId="30014C3B" w14:textId="6364942E" w:rsidR="006E4E11" w:rsidRDefault="00455E9D" w:rsidP="003A51FC">
      <w:pPr>
        <w:pStyle w:val="RKrubrik"/>
        <w:pBdr>
          <w:bottom w:val="single" w:sz="4" w:space="1" w:color="auto"/>
        </w:pBdr>
        <w:spacing w:before="0" w:after="0"/>
      </w:pPr>
      <w:bookmarkStart w:id="0" w:name="_GoBack"/>
      <w:bookmarkEnd w:id="0"/>
      <w:r>
        <w:t>Svar på fråg</w:t>
      </w:r>
      <w:r w:rsidR="003A51FC">
        <w:t xml:space="preserve">a </w:t>
      </w:r>
      <w:r w:rsidR="008C0A9A" w:rsidRPr="008C0A9A">
        <w:t>2016/17:1</w:t>
      </w:r>
      <w:r w:rsidR="003A51FC">
        <w:t>086</w:t>
      </w:r>
      <w:r w:rsidR="007A5312">
        <w:t xml:space="preserve"> av Jonas Jacobsson Gjörtler (M) </w:t>
      </w:r>
      <w:r w:rsidR="003A51FC">
        <w:t xml:space="preserve"> </w:t>
      </w:r>
      <w:r w:rsidR="00572610">
        <w:t>R</w:t>
      </w:r>
      <w:r w:rsidR="003A51FC" w:rsidRPr="003A51FC">
        <w:t>eduktionsplikt i stället för flygskatt</w:t>
      </w:r>
    </w:p>
    <w:p w14:paraId="589B93DF" w14:textId="77777777" w:rsidR="003A51FC" w:rsidRDefault="003A51FC" w:rsidP="007A5312">
      <w:pPr>
        <w:overflowPunct/>
        <w:spacing w:line="240" w:lineRule="auto"/>
        <w:textAlignment w:val="auto"/>
      </w:pPr>
    </w:p>
    <w:p w14:paraId="5804A2AF" w14:textId="77777777" w:rsidR="00AB304E" w:rsidRDefault="00AB304E" w:rsidP="00AB304E">
      <w:pPr>
        <w:overflowPunct/>
        <w:spacing w:line="240" w:lineRule="auto"/>
        <w:textAlignment w:val="auto"/>
      </w:pPr>
      <w:r>
        <w:t xml:space="preserve">Jonas Jacobsson Gjörtler (M) har frågat mig varför jag och regeringen inte även för flyget föreslår ett system med reduktionsplikt i syfte att minska klimatutsläppen. </w:t>
      </w:r>
    </w:p>
    <w:p w14:paraId="44E207CA" w14:textId="77777777" w:rsidR="00AB304E" w:rsidRDefault="00AB304E" w:rsidP="00AB304E">
      <w:pPr>
        <w:overflowPunct/>
        <w:spacing w:line="240" w:lineRule="auto"/>
        <w:textAlignment w:val="auto"/>
      </w:pPr>
    </w:p>
    <w:p w14:paraId="2E519FA9" w14:textId="6FFC5CFF" w:rsidR="00AB304E" w:rsidRDefault="00AB304E" w:rsidP="00AB304E">
      <w:pPr>
        <w:overflowPunct/>
        <w:spacing w:line="240" w:lineRule="auto"/>
        <w:textAlignment w:val="auto"/>
      </w:pPr>
      <w:r>
        <w:t>Sverige ska bli ett av världens första fossilfria välfärdsländer och flyget står idag för stora klimatutsläpp. Regeringen har därför varit tydlig med sin ambition att införa en skatt på flygresor för att minska flygets klimat</w:t>
      </w:r>
      <w:r w:rsidR="00572610">
        <w:softHyphen/>
      </w:r>
      <w:r>
        <w:t xml:space="preserve">påverkan. </w:t>
      </w:r>
    </w:p>
    <w:p w14:paraId="0C66D09E" w14:textId="77777777" w:rsidR="00AB304E" w:rsidRDefault="00AB304E" w:rsidP="00AB304E">
      <w:pPr>
        <w:overflowPunct/>
        <w:spacing w:line="240" w:lineRule="auto"/>
        <w:textAlignment w:val="auto"/>
      </w:pPr>
    </w:p>
    <w:p w14:paraId="5F5DF60B" w14:textId="2466F246" w:rsidR="00AB304E" w:rsidRDefault="00AB304E" w:rsidP="00AB304E">
      <w:pPr>
        <w:overflowPunct/>
        <w:spacing w:line="240" w:lineRule="auto"/>
        <w:textAlignment w:val="auto"/>
      </w:pPr>
      <w:r>
        <w:t>Biodrivmedel kan ha en viktig roll att spela för att långsiktigt komma till rätta med flygets klimatpåverkande utsläpp. Regeringen har gett Statens energimyndighet i uppdrag att samordna omställningen av transport</w:t>
      </w:r>
      <w:r w:rsidR="00572610">
        <w:softHyphen/>
      </w:r>
      <w:r>
        <w:t xml:space="preserve">sektorn till fossilfrihet och ta fram en strategisk plan. Detta är en viktig del i regeringens arbete för ett ökat fossiloberoende inom samtliga trafikslag, inklusive flyget.   </w:t>
      </w:r>
    </w:p>
    <w:p w14:paraId="32B4EA20" w14:textId="77777777" w:rsidR="00AB304E" w:rsidRDefault="00AB304E" w:rsidP="00AB304E">
      <w:pPr>
        <w:overflowPunct/>
        <w:spacing w:line="240" w:lineRule="auto"/>
        <w:textAlignment w:val="auto"/>
      </w:pPr>
    </w:p>
    <w:p w14:paraId="26820A9A" w14:textId="7B309B0F" w:rsidR="007552A7" w:rsidRDefault="00AB304E" w:rsidP="00AB304E">
      <w:pPr>
        <w:overflowPunct/>
        <w:spacing w:line="240" w:lineRule="auto"/>
        <w:textAlignment w:val="auto"/>
      </w:pPr>
      <w:r>
        <w:t xml:space="preserve">Regeringens förslag om en reduktionsplikt syftar i huvudsak till att minska växthusgasutsläppen från bensin och dieselbränsle som används </w:t>
      </w:r>
      <w:r w:rsidR="009B0CB2">
        <w:br/>
      </w:r>
      <w:r>
        <w:t>i vägtrafiken, och är en central åtgärd för att nå klimatmålen.  Förutsätt</w:t>
      </w:r>
      <w:r w:rsidR="00572610">
        <w:softHyphen/>
      </w:r>
      <w:r>
        <w:t>ningarna i form av infrastruktur och regelverk för att införa en sådan reduktionsplikt är också mer utvecklade än för till exempel flyget.</w:t>
      </w:r>
    </w:p>
    <w:p w14:paraId="59D99A59" w14:textId="77777777" w:rsidR="001071A2" w:rsidRDefault="001071A2" w:rsidP="007A5312">
      <w:pPr>
        <w:overflowPunct/>
        <w:spacing w:line="240" w:lineRule="auto"/>
        <w:textAlignment w:val="auto"/>
      </w:pPr>
    </w:p>
    <w:p w14:paraId="6191108A" w14:textId="4A701E24" w:rsidR="007A5312" w:rsidRDefault="007A5312" w:rsidP="007A5312">
      <w:pPr>
        <w:overflowPunct/>
        <w:spacing w:line="240" w:lineRule="auto"/>
        <w:textAlignment w:val="auto"/>
      </w:pPr>
      <w:r>
        <w:t>S</w:t>
      </w:r>
      <w:r w:rsidR="00AE75D8">
        <w:t xml:space="preserve">tockholm den </w:t>
      </w:r>
      <w:r w:rsidR="0020439C">
        <w:t>10</w:t>
      </w:r>
      <w:r w:rsidR="003A51FC">
        <w:t xml:space="preserve"> april</w:t>
      </w:r>
      <w:r>
        <w:t xml:space="preserve"> 2017</w:t>
      </w:r>
    </w:p>
    <w:p w14:paraId="3524859E" w14:textId="77777777" w:rsidR="00127CE2" w:rsidRDefault="00127CE2" w:rsidP="007A5312">
      <w:pPr>
        <w:overflowPunct/>
        <w:spacing w:line="240" w:lineRule="auto"/>
        <w:textAlignment w:val="auto"/>
      </w:pPr>
    </w:p>
    <w:p w14:paraId="413A9125" w14:textId="77777777" w:rsidR="0020439C" w:rsidRDefault="0020439C" w:rsidP="008C0A9A">
      <w:pPr>
        <w:overflowPunct/>
        <w:spacing w:line="240" w:lineRule="auto"/>
        <w:textAlignment w:val="auto"/>
      </w:pPr>
    </w:p>
    <w:p w14:paraId="191EE395" w14:textId="77777777" w:rsidR="00455E9D" w:rsidRDefault="007A5312" w:rsidP="008C0A9A">
      <w:pPr>
        <w:overflowPunct/>
        <w:spacing w:line="240" w:lineRule="auto"/>
        <w:textAlignment w:val="auto"/>
      </w:pPr>
      <w:r>
        <w:t>Isabella Lövin</w:t>
      </w:r>
    </w:p>
    <w:sectPr w:rsidR="00455E9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F9B5" w14:textId="77777777" w:rsidR="00226396" w:rsidRDefault="00226396">
      <w:r>
        <w:separator/>
      </w:r>
    </w:p>
  </w:endnote>
  <w:endnote w:type="continuationSeparator" w:id="0">
    <w:p w14:paraId="277DD021" w14:textId="77777777" w:rsidR="00226396" w:rsidRDefault="00226396">
      <w:r>
        <w:continuationSeparator/>
      </w:r>
    </w:p>
  </w:endnote>
  <w:endnote w:type="continuationNotice" w:id="1">
    <w:p w14:paraId="26CD8055" w14:textId="77777777" w:rsidR="00226396" w:rsidRDefault="00226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827A" w14:textId="77777777" w:rsidR="00226396" w:rsidRDefault="00226396">
      <w:r>
        <w:separator/>
      </w:r>
    </w:p>
  </w:footnote>
  <w:footnote w:type="continuationSeparator" w:id="0">
    <w:p w14:paraId="20ACC515" w14:textId="77777777" w:rsidR="00226396" w:rsidRDefault="00226396">
      <w:r>
        <w:continuationSeparator/>
      </w:r>
    </w:p>
  </w:footnote>
  <w:footnote w:type="continuationNotice" w:id="1">
    <w:p w14:paraId="7CFA7EA1" w14:textId="77777777" w:rsidR="00226396" w:rsidRDefault="0022639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60FE" w14:textId="77777777" w:rsidR="00226396" w:rsidRDefault="0022639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A4E96">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26396" w14:paraId="157FF597" w14:textId="77777777">
      <w:trPr>
        <w:cantSplit/>
      </w:trPr>
      <w:tc>
        <w:tcPr>
          <w:tcW w:w="3119" w:type="dxa"/>
        </w:tcPr>
        <w:p w14:paraId="1EE8DDE5" w14:textId="77777777" w:rsidR="00226396" w:rsidRDefault="00226396">
          <w:pPr>
            <w:pStyle w:val="Sidhuvud"/>
            <w:spacing w:line="200" w:lineRule="atLeast"/>
            <w:ind w:right="357"/>
            <w:rPr>
              <w:rFonts w:ascii="TradeGothic" w:hAnsi="TradeGothic"/>
              <w:b/>
              <w:bCs/>
              <w:sz w:val="16"/>
            </w:rPr>
          </w:pPr>
        </w:p>
      </w:tc>
      <w:tc>
        <w:tcPr>
          <w:tcW w:w="4111" w:type="dxa"/>
          <w:tcMar>
            <w:left w:w="567" w:type="dxa"/>
          </w:tcMar>
        </w:tcPr>
        <w:p w14:paraId="66956A23" w14:textId="77777777" w:rsidR="00226396" w:rsidRDefault="00226396">
          <w:pPr>
            <w:pStyle w:val="Sidhuvud"/>
            <w:ind w:right="360"/>
          </w:pPr>
        </w:p>
      </w:tc>
      <w:tc>
        <w:tcPr>
          <w:tcW w:w="1525" w:type="dxa"/>
        </w:tcPr>
        <w:p w14:paraId="0D15B9A7" w14:textId="77777777" w:rsidR="00226396" w:rsidRDefault="00226396">
          <w:pPr>
            <w:pStyle w:val="Sidhuvud"/>
            <w:ind w:right="360"/>
          </w:pPr>
        </w:p>
      </w:tc>
    </w:tr>
  </w:tbl>
  <w:p w14:paraId="68FD64FD" w14:textId="77777777" w:rsidR="00226396" w:rsidRDefault="0022639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C0C3" w14:textId="77777777" w:rsidR="00226396" w:rsidRDefault="0022639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A4E96">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26396" w14:paraId="4EFF4DE7" w14:textId="77777777">
      <w:trPr>
        <w:cantSplit/>
      </w:trPr>
      <w:tc>
        <w:tcPr>
          <w:tcW w:w="3119" w:type="dxa"/>
        </w:tcPr>
        <w:p w14:paraId="5026C8A3" w14:textId="77777777" w:rsidR="00226396" w:rsidRDefault="00226396">
          <w:pPr>
            <w:pStyle w:val="Sidhuvud"/>
            <w:spacing w:line="200" w:lineRule="atLeast"/>
            <w:ind w:right="357"/>
            <w:rPr>
              <w:rFonts w:ascii="TradeGothic" w:hAnsi="TradeGothic"/>
              <w:b/>
              <w:bCs/>
              <w:sz w:val="16"/>
            </w:rPr>
          </w:pPr>
        </w:p>
      </w:tc>
      <w:tc>
        <w:tcPr>
          <w:tcW w:w="4111" w:type="dxa"/>
          <w:tcMar>
            <w:left w:w="567" w:type="dxa"/>
          </w:tcMar>
        </w:tcPr>
        <w:p w14:paraId="7AEC0036" w14:textId="77777777" w:rsidR="00226396" w:rsidRDefault="00226396">
          <w:pPr>
            <w:pStyle w:val="Sidhuvud"/>
            <w:ind w:right="360"/>
          </w:pPr>
        </w:p>
      </w:tc>
      <w:tc>
        <w:tcPr>
          <w:tcW w:w="1525" w:type="dxa"/>
        </w:tcPr>
        <w:p w14:paraId="4AD10024" w14:textId="77777777" w:rsidR="00226396" w:rsidRDefault="00226396">
          <w:pPr>
            <w:pStyle w:val="Sidhuvud"/>
            <w:ind w:right="360"/>
          </w:pPr>
        </w:p>
      </w:tc>
    </w:tr>
  </w:tbl>
  <w:p w14:paraId="335C752E" w14:textId="77777777" w:rsidR="00226396" w:rsidRDefault="0022639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B6BE" w14:textId="77777777" w:rsidR="00226396" w:rsidRDefault="00226396">
    <w:pPr>
      <w:framePr w:w="2948" w:h="1321" w:hRule="exact" w:wrap="notBeside" w:vAnchor="page" w:hAnchor="page" w:x="1362" w:y="653"/>
    </w:pPr>
    <w:r>
      <w:rPr>
        <w:noProof/>
        <w:lang w:eastAsia="sv-SE"/>
      </w:rPr>
      <w:drawing>
        <wp:inline distT="0" distB="0" distL="0" distR="0" wp14:anchorId="07FF03A8" wp14:editId="5D3C0B2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98F7B5A" w14:textId="77777777" w:rsidR="00226396" w:rsidRDefault="00226396">
    <w:pPr>
      <w:pStyle w:val="RKrubrik"/>
      <w:keepNext w:val="0"/>
      <w:tabs>
        <w:tab w:val="clear" w:pos="1134"/>
        <w:tab w:val="clear" w:pos="2835"/>
      </w:tabs>
      <w:spacing w:before="0" w:after="0" w:line="320" w:lineRule="atLeast"/>
      <w:rPr>
        <w:bCs/>
      </w:rPr>
    </w:pPr>
  </w:p>
  <w:p w14:paraId="707C0DD9" w14:textId="77777777" w:rsidR="00226396" w:rsidRDefault="00226396">
    <w:pPr>
      <w:rPr>
        <w:rFonts w:ascii="TradeGothic" w:hAnsi="TradeGothic"/>
        <w:b/>
        <w:bCs/>
        <w:spacing w:val="12"/>
        <w:sz w:val="22"/>
      </w:rPr>
    </w:pPr>
  </w:p>
  <w:p w14:paraId="622C3C16" w14:textId="77777777" w:rsidR="00226396" w:rsidRDefault="00226396">
    <w:pPr>
      <w:pStyle w:val="RKrubrik"/>
      <w:keepNext w:val="0"/>
      <w:tabs>
        <w:tab w:val="clear" w:pos="1134"/>
        <w:tab w:val="clear" w:pos="2835"/>
      </w:tabs>
      <w:spacing w:before="0" w:after="0" w:line="320" w:lineRule="atLeast"/>
      <w:rPr>
        <w:bCs/>
      </w:rPr>
    </w:pPr>
  </w:p>
  <w:p w14:paraId="5609F461" w14:textId="77777777" w:rsidR="00226396" w:rsidRDefault="0022639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9D"/>
    <w:rsid w:val="00034175"/>
    <w:rsid w:val="00037257"/>
    <w:rsid w:val="00047A86"/>
    <w:rsid w:val="00051083"/>
    <w:rsid w:val="00067073"/>
    <w:rsid w:val="00074EAB"/>
    <w:rsid w:val="000A68C0"/>
    <w:rsid w:val="000B19D5"/>
    <w:rsid w:val="000D2DEC"/>
    <w:rsid w:val="000E2545"/>
    <w:rsid w:val="001071A2"/>
    <w:rsid w:val="00127CE2"/>
    <w:rsid w:val="00135DE7"/>
    <w:rsid w:val="00150384"/>
    <w:rsid w:val="00160901"/>
    <w:rsid w:val="00177118"/>
    <w:rsid w:val="001805B7"/>
    <w:rsid w:val="001C1C4B"/>
    <w:rsid w:val="001D3670"/>
    <w:rsid w:val="001E055A"/>
    <w:rsid w:val="001F2205"/>
    <w:rsid w:val="001F51D9"/>
    <w:rsid w:val="0020439C"/>
    <w:rsid w:val="002240D7"/>
    <w:rsid w:val="00226396"/>
    <w:rsid w:val="002453F6"/>
    <w:rsid w:val="002711F4"/>
    <w:rsid w:val="0027484D"/>
    <w:rsid w:val="002B247A"/>
    <w:rsid w:val="002C0FB6"/>
    <w:rsid w:val="002E4186"/>
    <w:rsid w:val="002E4D3A"/>
    <w:rsid w:val="002E7FD5"/>
    <w:rsid w:val="00312A70"/>
    <w:rsid w:val="00367B1C"/>
    <w:rsid w:val="00397159"/>
    <w:rsid w:val="003A51FC"/>
    <w:rsid w:val="003C1F4E"/>
    <w:rsid w:val="003E3428"/>
    <w:rsid w:val="003F280B"/>
    <w:rsid w:val="00410A7C"/>
    <w:rsid w:val="00455E9D"/>
    <w:rsid w:val="00492634"/>
    <w:rsid w:val="004A070F"/>
    <w:rsid w:val="004A328D"/>
    <w:rsid w:val="004B474A"/>
    <w:rsid w:val="004B6803"/>
    <w:rsid w:val="004D3790"/>
    <w:rsid w:val="005508D2"/>
    <w:rsid w:val="0055114A"/>
    <w:rsid w:val="00551249"/>
    <w:rsid w:val="005615F9"/>
    <w:rsid w:val="005653E8"/>
    <w:rsid w:val="00572610"/>
    <w:rsid w:val="0058762B"/>
    <w:rsid w:val="005A4E96"/>
    <w:rsid w:val="0060262E"/>
    <w:rsid w:val="00663942"/>
    <w:rsid w:val="006A0A4A"/>
    <w:rsid w:val="006B46D4"/>
    <w:rsid w:val="006C2498"/>
    <w:rsid w:val="006C6759"/>
    <w:rsid w:val="006D70B8"/>
    <w:rsid w:val="006E4E11"/>
    <w:rsid w:val="006F39AB"/>
    <w:rsid w:val="00706999"/>
    <w:rsid w:val="007242A3"/>
    <w:rsid w:val="007552A7"/>
    <w:rsid w:val="007A5312"/>
    <w:rsid w:val="007A6855"/>
    <w:rsid w:val="007E1D06"/>
    <w:rsid w:val="007F5FBC"/>
    <w:rsid w:val="00807E6B"/>
    <w:rsid w:val="00816850"/>
    <w:rsid w:val="00826272"/>
    <w:rsid w:val="008A5DD2"/>
    <w:rsid w:val="008C0A9A"/>
    <w:rsid w:val="008D6627"/>
    <w:rsid w:val="0091259B"/>
    <w:rsid w:val="0092027A"/>
    <w:rsid w:val="00925B63"/>
    <w:rsid w:val="00955E31"/>
    <w:rsid w:val="009667D2"/>
    <w:rsid w:val="009737E4"/>
    <w:rsid w:val="00992026"/>
    <w:rsid w:val="00992E72"/>
    <w:rsid w:val="009B0CB2"/>
    <w:rsid w:val="009B21EA"/>
    <w:rsid w:val="009C211F"/>
    <w:rsid w:val="009D6621"/>
    <w:rsid w:val="00A1148C"/>
    <w:rsid w:val="00A239EA"/>
    <w:rsid w:val="00AB304E"/>
    <w:rsid w:val="00AC60D2"/>
    <w:rsid w:val="00AE3F9A"/>
    <w:rsid w:val="00AE75D8"/>
    <w:rsid w:val="00AF26D1"/>
    <w:rsid w:val="00AF78B7"/>
    <w:rsid w:val="00B85548"/>
    <w:rsid w:val="00BC5A86"/>
    <w:rsid w:val="00C71314"/>
    <w:rsid w:val="00CA0722"/>
    <w:rsid w:val="00CB0DCC"/>
    <w:rsid w:val="00CB5B6C"/>
    <w:rsid w:val="00CF2116"/>
    <w:rsid w:val="00D133D7"/>
    <w:rsid w:val="00D36BDA"/>
    <w:rsid w:val="00D51241"/>
    <w:rsid w:val="00D5292D"/>
    <w:rsid w:val="00D54AA8"/>
    <w:rsid w:val="00D624DA"/>
    <w:rsid w:val="00D90369"/>
    <w:rsid w:val="00DA5F31"/>
    <w:rsid w:val="00DF587E"/>
    <w:rsid w:val="00E14D12"/>
    <w:rsid w:val="00E37A80"/>
    <w:rsid w:val="00E634FC"/>
    <w:rsid w:val="00E80146"/>
    <w:rsid w:val="00E904D0"/>
    <w:rsid w:val="00EA2936"/>
    <w:rsid w:val="00EA76F4"/>
    <w:rsid w:val="00EC25F9"/>
    <w:rsid w:val="00ED583F"/>
    <w:rsid w:val="00EF3BEE"/>
    <w:rsid w:val="00F12594"/>
    <w:rsid w:val="00F17105"/>
    <w:rsid w:val="00F17394"/>
    <w:rsid w:val="00F216A5"/>
    <w:rsid w:val="00F26DE0"/>
    <w:rsid w:val="00FB143E"/>
    <w:rsid w:val="00FC0762"/>
    <w:rsid w:val="00FD485C"/>
    <w:rsid w:val="00FD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3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A68C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A68C0"/>
    <w:rPr>
      <w:rFonts w:ascii="Tahoma" w:hAnsi="Tahoma" w:cs="Tahoma"/>
      <w:sz w:val="16"/>
      <w:szCs w:val="16"/>
      <w:lang w:eastAsia="en-US"/>
    </w:rPr>
  </w:style>
  <w:style w:type="character" w:styleId="Kommentarsreferens">
    <w:name w:val="annotation reference"/>
    <w:basedOn w:val="Standardstycketeckensnitt"/>
    <w:rsid w:val="00FD7178"/>
    <w:rPr>
      <w:sz w:val="16"/>
      <w:szCs w:val="16"/>
    </w:rPr>
  </w:style>
  <w:style w:type="paragraph" w:styleId="Kommentarer">
    <w:name w:val="annotation text"/>
    <w:basedOn w:val="Normal"/>
    <w:link w:val="KommentarerChar"/>
    <w:rsid w:val="00FD7178"/>
    <w:pPr>
      <w:spacing w:line="240" w:lineRule="auto"/>
    </w:pPr>
    <w:rPr>
      <w:sz w:val="20"/>
    </w:rPr>
  </w:style>
  <w:style w:type="character" w:customStyle="1" w:styleId="KommentarerChar">
    <w:name w:val="Kommentarer Char"/>
    <w:basedOn w:val="Standardstycketeckensnitt"/>
    <w:link w:val="Kommentarer"/>
    <w:rsid w:val="00FD7178"/>
    <w:rPr>
      <w:rFonts w:ascii="OrigGarmnd BT" w:hAnsi="OrigGarmnd BT"/>
      <w:lang w:eastAsia="en-US"/>
    </w:rPr>
  </w:style>
  <w:style w:type="paragraph" w:styleId="Kommentarsmne">
    <w:name w:val="annotation subject"/>
    <w:basedOn w:val="Kommentarer"/>
    <w:next w:val="Kommentarer"/>
    <w:link w:val="KommentarsmneChar"/>
    <w:rsid w:val="00FD7178"/>
    <w:rPr>
      <w:b/>
      <w:bCs/>
    </w:rPr>
  </w:style>
  <w:style w:type="character" w:customStyle="1" w:styleId="KommentarsmneChar">
    <w:name w:val="Kommentarsämne Char"/>
    <w:basedOn w:val="KommentarerChar"/>
    <w:link w:val="Kommentarsmne"/>
    <w:rsid w:val="00FD7178"/>
    <w:rPr>
      <w:rFonts w:ascii="OrigGarmnd BT" w:hAnsi="OrigGarmnd BT"/>
      <w:b/>
      <w:bCs/>
      <w:lang w:eastAsia="en-US"/>
    </w:rPr>
  </w:style>
  <w:style w:type="paragraph" w:styleId="Brdtext">
    <w:name w:val="Body Text"/>
    <w:basedOn w:val="Normal"/>
    <w:link w:val="BrdtextChar"/>
    <w:qFormat/>
    <w:rsid w:val="008C0A9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8C0A9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8C0A9A"/>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C0A9A"/>
    <w:rPr>
      <w:rFonts w:asciiTheme="majorHAnsi" w:eastAsiaTheme="majorEastAsia" w:hAnsiTheme="majorHAnsi" w:cstheme="majorBidi"/>
      <w:kern w:val="28"/>
      <w:sz w:val="26"/>
      <w:szCs w:val="56"/>
      <w:lang w:eastAsia="en-US"/>
    </w:rPr>
  </w:style>
  <w:style w:type="character" w:customStyle="1" w:styleId="SidhuvudChar">
    <w:name w:val="Sidhuvud Char"/>
    <w:basedOn w:val="Standardstycketeckensnitt"/>
    <w:link w:val="Sidhuvud"/>
    <w:uiPriority w:val="99"/>
    <w:rsid w:val="008C0A9A"/>
    <w:rPr>
      <w:rFonts w:ascii="OrigGarmnd BT" w:hAnsi="OrigGarmnd BT"/>
      <w:sz w:val="24"/>
      <w:lang w:eastAsia="en-US"/>
    </w:rPr>
  </w:style>
  <w:style w:type="character" w:styleId="Platshllartext">
    <w:name w:val="Placeholder Text"/>
    <w:basedOn w:val="Standardstycketeckensnitt"/>
    <w:uiPriority w:val="99"/>
    <w:semiHidden/>
    <w:rsid w:val="006A0A4A"/>
    <w:rPr>
      <w:color w:val="808080"/>
    </w:rPr>
  </w:style>
  <w:style w:type="paragraph" w:styleId="Revision">
    <w:name w:val="Revision"/>
    <w:hidden/>
    <w:uiPriority w:val="99"/>
    <w:semiHidden/>
    <w:rsid w:val="006D70B8"/>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A68C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A68C0"/>
    <w:rPr>
      <w:rFonts w:ascii="Tahoma" w:hAnsi="Tahoma" w:cs="Tahoma"/>
      <w:sz w:val="16"/>
      <w:szCs w:val="16"/>
      <w:lang w:eastAsia="en-US"/>
    </w:rPr>
  </w:style>
  <w:style w:type="character" w:styleId="Kommentarsreferens">
    <w:name w:val="annotation reference"/>
    <w:basedOn w:val="Standardstycketeckensnitt"/>
    <w:rsid w:val="00FD7178"/>
    <w:rPr>
      <w:sz w:val="16"/>
      <w:szCs w:val="16"/>
    </w:rPr>
  </w:style>
  <w:style w:type="paragraph" w:styleId="Kommentarer">
    <w:name w:val="annotation text"/>
    <w:basedOn w:val="Normal"/>
    <w:link w:val="KommentarerChar"/>
    <w:rsid w:val="00FD7178"/>
    <w:pPr>
      <w:spacing w:line="240" w:lineRule="auto"/>
    </w:pPr>
    <w:rPr>
      <w:sz w:val="20"/>
    </w:rPr>
  </w:style>
  <w:style w:type="character" w:customStyle="1" w:styleId="KommentarerChar">
    <w:name w:val="Kommentarer Char"/>
    <w:basedOn w:val="Standardstycketeckensnitt"/>
    <w:link w:val="Kommentarer"/>
    <w:rsid w:val="00FD7178"/>
    <w:rPr>
      <w:rFonts w:ascii="OrigGarmnd BT" w:hAnsi="OrigGarmnd BT"/>
      <w:lang w:eastAsia="en-US"/>
    </w:rPr>
  </w:style>
  <w:style w:type="paragraph" w:styleId="Kommentarsmne">
    <w:name w:val="annotation subject"/>
    <w:basedOn w:val="Kommentarer"/>
    <w:next w:val="Kommentarer"/>
    <w:link w:val="KommentarsmneChar"/>
    <w:rsid w:val="00FD7178"/>
    <w:rPr>
      <w:b/>
      <w:bCs/>
    </w:rPr>
  </w:style>
  <w:style w:type="character" w:customStyle="1" w:styleId="KommentarsmneChar">
    <w:name w:val="Kommentarsämne Char"/>
    <w:basedOn w:val="KommentarerChar"/>
    <w:link w:val="Kommentarsmne"/>
    <w:rsid w:val="00FD7178"/>
    <w:rPr>
      <w:rFonts w:ascii="OrigGarmnd BT" w:hAnsi="OrigGarmnd BT"/>
      <w:b/>
      <w:bCs/>
      <w:lang w:eastAsia="en-US"/>
    </w:rPr>
  </w:style>
  <w:style w:type="paragraph" w:styleId="Brdtext">
    <w:name w:val="Body Text"/>
    <w:basedOn w:val="Normal"/>
    <w:link w:val="BrdtextChar"/>
    <w:qFormat/>
    <w:rsid w:val="008C0A9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8C0A9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8C0A9A"/>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C0A9A"/>
    <w:rPr>
      <w:rFonts w:asciiTheme="majorHAnsi" w:eastAsiaTheme="majorEastAsia" w:hAnsiTheme="majorHAnsi" w:cstheme="majorBidi"/>
      <w:kern w:val="28"/>
      <w:sz w:val="26"/>
      <w:szCs w:val="56"/>
      <w:lang w:eastAsia="en-US"/>
    </w:rPr>
  </w:style>
  <w:style w:type="character" w:customStyle="1" w:styleId="SidhuvudChar">
    <w:name w:val="Sidhuvud Char"/>
    <w:basedOn w:val="Standardstycketeckensnitt"/>
    <w:link w:val="Sidhuvud"/>
    <w:uiPriority w:val="99"/>
    <w:rsid w:val="008C0A9A"/>
    <w:rPr>
      <w:rFonts w:ascii="OrigGarmnd BT" w:hAnsi="OrigGarmnd BT"/>
      <w:sz w:val="24"/>
      <w:lang w:eastAsia="en-US"/>
    </w:rPr>
  </w:style>
  <w:style w:type="character" w:styleId="Platshllartext">
    <w:name w:val="Placeholder Text"/>
    <w:basedOn w:val="Standardstycketeckensnitt"/>
    <w:uiPriority w:val="99"/>
    <w:semiHidden/>
    <w:rsid w:val="006A0A4A"/>
    <w:rPr>
      <w:color w:val="808080"/>
    </w:rPr>
  </w:style>
  <w:style w:type="paragraph" w:styleId="Revision">
    <w:name w:val="Revision"/>
    <w:hidden/>
    <w:uiPriority w:val="99"/>
    <w:semiHidden/>
    <w:rsid w:val="006D70B8"/>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D1FB6A73F4AFEB4138C8A78438AC6"/>
        <w:category>
          <w:name w:val="Allmänt"/>
          <w:gallery w:val="placeholder"/>
        </w:category>
        <w:types>
          <w:type w:val="bbPlcHdr"/>
        </w:types>
        <w:behaviors>
          <w:behavior w:val="content"/>
        </w:behaviors>
        <w:guid w:val="{8EDACB66-5C67-4EAF-8DEA-266C72C2A7B5}"/>
      </w:docPartPr>
      <w:docPartBody>
        <w:p w14:paraId="5E3D7FFC" w14:textId="77777777" w:rsidR="00104BD4" w:rsidRDefault="00624AA0" w:rsidP="00624AA0">
          <w:pPr>
            <w:pStyle w:val="108D1FB6A73F4AFEB4138C8A78438AC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A0"/>
    <w:rsid w:val="00104BD4"/>
    <w:rsid w:val="004A6906"/>
    <w:rsid w:val="00624AA0"/>
    <w:rsid w:val="00783EA4"/>
    <w:rsid w:val="009E777B"/>
    <w:rsid w:val="00E85B4B"/>
    <w:rsid w:val="00F73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E3D7F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4AA0"/>
    <w:rPr>
      <w:color w:val="808080"/>
    </w:rPr>
  </w:style>
  <w:style w:type="paragraph" w:customStyle="1" w:styleId="108D1FB6A73F4AFEB4138C8A78438AC6">
    <w:name w:val="108D1FB6A73F4AFEB4138C8A78438AC6"/>
    <w:rsid w:val="00624A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4AA0"/>
    <w:rPr>
      <w:color w:val="808080"/>
    </w:rPr>
  </w:style>
  <w:style w:type="paragraph" w:customStyle="1" w:styleId="108D1FB6A73F4AFEB4138C8A78438AC6">
    <w:name w:val="108D1FB6A73F4AFEB4138C8A78438AC6"/>
    <w:rsid w:val="00624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36c3a5-d98a-4b43-b5e5-f08247f0ebd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EC6B-2639-46E9-A22E-2F464462C519}"/>
</file>

<file path=customXml/itemProps2.xml><?xml version="1.0" encoding="utf-8"?>
<ds:datastoreItem xmlns:ds="http://schemas.openxmlformats.org/officeDocument/2006/customXml" ds:itemID="{3D52D35D-D0D8-46D6-9209-5FD4D2BD4546}"/>
</file>

<file path=customXml/itemProps3.xml><?xml version="1.0" encoding="utf-8"?>
<ds:datastoreItem xmlns:ds="http://schemas.openxmlformats.org/officeDocument/2006/customXml" ds:itemID="{AC59E719-8B90-4CD0-A13A-DBC978F27B39}"/>
</file>

<file path=customXml/itemProps4.xml><?xml version="1.0" encoding="utf-8"?>
<ds:datastoreItem xmlns:ds="http://schemas.openxmlformats.org/officeDocument/2006/customXml" ds:itemID="{3C8DDB3C-F398-422B-806B-8855D842EDC4}"/>
</file>

<file path=customXml/itemProps5.xml><?xml version="1.0" encoding="utf-8"?>
<ds:datastoreItem xmlns:ds="http://schemas.openxmlformats.org/officeDocument/2006/customXml" ds:itemID="{61171AC2-D0C5-429C-9A35-B840A547065E}"/>
</file>

<file path=customXml/itemProps6.xml><?xml version="1.0" encoding="utf-8"?>
<ds:datastoreItem xmlns:ds="http://schemas.openxmlformats.org/officeDocument/2006/customXml" ds:itemID="{73BA980E-92E3-485F-BB35-C9EA570BDA8A}"/>
</file>

<file path=customXml/itemProps7.xml><?xml version="1.0" encoding="utf-8"?>
<ds:datastoreItem xmlns:ds="http://schemas.openxmlformats.org/officeDocument/2006/customXml" ds:itemID="{B9D226FF-28DF-499A-AA3A-C131553072E5}"/>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6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lm</dc:creator>
  <cp:lastModifiedBy>Thomas H Pettersson</cp:lastModifiedBy>
  <cp:revision>3</cp:revision>
  <cp:lastPrinted>2017-04-10T06:56:00Z</cp:lastPrinted>
  <dcterms:created xsi:type="dcterms:W3CDTF">2017-04-10T06:55:00Z</dcterms:created>
  <dcterms:modified xsi:type="dcterms:W3CDTF">2017-04-10T06: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57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0d904b66-940f-4547-93b5-b612a1ce5017</vt:lpwstr>
  </property>
  <property fmtid="{D5CDD505-2E9C-101B-9397-08002B2CF9AE}" pid="9" name="Departementsenhet">
    <vt:lpwstr/>
  </property>
  <property fmtid="{D5CDD505-2E9C-101B-9397-08002B2CF9AE}" pid="10" name="Aktivitetskategori">
    <vt:lpwstr/>
  </property>
</Properties>
</file>